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553AD4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77777777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Abdo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</w:p>
                          <w:p w14:paraId="0ABD0398" w14:textId="1608AB4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</w:p>
                          <w:p w14:paraId="0D8FCAB7" w14:textId="73FEED73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Atef</w:t>
                            </w:r>
                          </w:p>
                          <w:p w14:paraId="5CC23F4F" w14:textId="618E2AB8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Gameel</w:t>
                            </w:r>
                            <w:proofErr w:type="spellEnd"/>
                          </w:p>
                          <w:p w14:paraId="6DFAA77D" w14:textId="076189AF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Mona </w:t>
                            </w:r>
                            <w:proofErr w:type="spellStart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Elboughdady</w:t>
                            </w:r>
                            <w:proofErr w:type="spellEnd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 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77777777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Abdo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</w:p>
                    <w:p w14:paraId="0ABD0398" w14:textId="1608AB4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</w:p>
                    <w:p w14:paraId="0D8FCAB7" w14:textId="73FEED73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Bisho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Atef</w:t>
                      </w:r>
                    </w:p>
                    <w:p w14:paraId="5CC23F4F" w14:textId="618E2AB8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Gameel</w:t>
                      </w:r>
                      <w:proofErr w:type="spellEnd"/>
                    </w:p>
                    <w:p w14:paraId="6DFAA77D" w14:textId="076189AF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Mona </w:t>
                      </w:r>
                      <w:proofErr w:type="spellStart"/>
                      <w:r w:rsidRPr="007339F2">
                        <w:rPr>
                          <w:rFonts w:asciiTheme="majorBidi" w:hAnsiTheme="majorBidi" w:cstheme="majorBidi"/>
                        </w:rPr>
                        <w:t>Elboughdady</w:t>
                      </w:r>
                      <w:proofErr w:type="spellEnd"/>
                      <w:r w:rsidRPr="007339F2">
                        <w:rPr>
                          <w:rFonts w:asciiTheme="majorBidi" w:hAnsiTheme="majorBidi" w:cstheme="majorBidi"/>
                        </w:rPr>
                        <w:t xml:space="preserve"> 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  <w:proofErr w:type="spellEnd"/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Lobna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  <w:proofErr w:type="spellEnd"/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Lobna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553AD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553AD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553AD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553AD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553AD4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E1E493C" w14:textId="26C445EF" w:rsidR="00D60B10" w:rsidRDefault="00D60B10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52BB9F7D" w14:textId="75285BA1" w:rsidR="00D60B10" w:rsidRPr="00D60B10" w:rsidRDefault="00D60B10" w:rsidP="00D60B10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553AD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553AD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553AD4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553AD4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553AD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553AD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553AD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553AD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553AD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553AD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553AD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553AD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553AD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553AD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553AD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553AD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553AD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553AD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553AD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553AD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553AD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553AD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553AD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553AD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8D3158">
        <w:tc>
          <w:tcPr>
            <w:tcW w:w="2337" w:type="dxa"/>
          </w:tcPr>
          <w:p w14:paraId="355AE7EF" w14:textId="0B1247E8" w:rsidR="008D3158" w:rsidRDefault="008D3158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\Input</w:t>
            </w:r>
          </w:p>
        </w:tc>
        <w:tc>
          <w:tcPr>
            <w:tcW w:w="2337" w:type="dxa"/>
          </w:tcPr>
          <w:p w14:paraId="7B808912" w14:textId="73EF6FDE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553AD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553AD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553AD4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553AD4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553AD4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553AD4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553AD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553AD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553AD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553AD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553AD4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553AD4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ate/output</w:t>
            </w:r>
          </w:p>
        </w:tc>
        <w:tc>
          <w:tcPr>
            <w:tcW w:w="1823" w:type="dxa"/>
          </w:tcPr>
          <w:p w14:paraId="257A9568" w14:textId="785F12E4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553AD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553AD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553AD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553AD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553AD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553AD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553AD4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553AD4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553AD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553AD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AF56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553AD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553AD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553AD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553AD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553AD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553AD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553AD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553AD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553AD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553AD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553AD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553AD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553AD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553AD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553AD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553AD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/outp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14:paraId="19496991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553AD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553AD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553AD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553AD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553AD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553AD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553AD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553AD4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553AD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203ED425" w:rsidR="00292119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59" w14:anchorId="15A85362">
          <v:shape id="_x0000_i1032" type="#_x0000_t75" style="width:430.6pt;height:596.75pt" o:ole="">
            <v:imagedata r:id="rId8" o:title=""/>
          </v:shape>
          <o:OLEObject Type="Embed" ProgID="Word.OpenDocumentText.12" ShapeID="_x0000_i1032" DrawAspect="Content" ObjectID="_1696289455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o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1E8118B4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59" w14:anchorId="54AC6E99">
          <v:shape id="_x0000_i1042" type="#_x0000_t75" style="width:449.1pt;height:622.6pt" o:ole="">
            <v:imagedata r:id="rId10" o:title=""/>
          </v:shape>
          <o:OLEObject Type="Embed" ProgID="Word.OpenDocumentText.12" ShapeID="_x0000_i1042" DrawAspect="Content" ObjectID="_1696289456" r:id="rId11"/>
        </w:object>
      </w:r>
    </w:p>
    <w:p w14:paraId="5F231344" w14:textId="4ED265F6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Moore</w:t>
      </w:r>
      <w:r>
        <w:rPr>
          <w:rFonts w:asciiTheme="majorBidi" w:hAnsiTheme="majorBidi" w:cstheme="majorBidi"/>
          <w:sz w:val="24"/>
          <w:szCs w:val="24"/>
        </w:rPr>
        <w:t xml:space="preserve">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</w:t>
      </w:r>
      <w:r>
        <w:rPr>
          <w:rFonts w:asciiTheme="majorBidi" w:hAnsiTheme="majorBidi" w:cstheme="majorBidi"/>
          <w:sz w:val="24"/>
          <w:szCs w:val="24"/>
        </w:rPr>
        <w:t xml:space="preserve">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4B2C" w14:textId="0631EB73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6029" w14:textId="143D86CE" w:rsidR="009E4466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5: </w:t>
      </w:r>
      <w:r>
        <w:rPr>
          <w:rFonts w:asciiTheme="majorBidi" w:hAnsiTheme="majorBidi" w:cstheme="majorBidi"/>
          <w:sz w:val="24"/>
          <w:szCs w:val="24"/>
        </w:rPr>
        <w:t>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1769445C" w14:textId="3C7047C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</w:p>
    <w:p w14:paraId="3A7D71C8" w14:textId="45E7B7CE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6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6591424E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10A99AE2" w14:textId="77777777" w:rsidR="00E25821" w:rsidRPr="00667DDB" w:rsidRDefault="00E25821" w:rsidP="009E4466">
      <w:pPr>
        <w:rPr>
          <w:rFonts w:asciiTheme="majorBidi" w:hAnsiTheme="majorBidi" w:cstheme="majorBidi"/>
          <w:sz w:val="24"/>
          <w:szCs w:val="24"/>
        </w:rPr>
      </w:pPr>
    </w:p>
    <w:sectPr w:rsidR="00E25821" w:rsidRPr="00667DDB" w:rsidSect="00D25294">
      <w:footerReference w:type="default" r:id="rId19"/>
      <w:headerReference w:type="first" r:id="rId20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49F7" w14:textId="77777777" w:rsidR="00553AD4" w:rsidRDefault="00553AD4" w:rsidP="00E704F1">
      <w:pPr>
        <w:spacing w:after="0" w:line="240" w:lineRule="auto"/>
      </w:pPr>
      <w:r>
        <w:separator/>
      </w:r>
    </w:p>
  </w:endnote>
  <w:endnote w:type="continuationSeparator" w:id="0">
    <w:p w14:paraId="0B29985B" w14:textId="77777777" w:rsidR="00553AD4" w:rsidRDefault="00553AD4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37EC" w14:textId="77777777" w:rsidR="00553AD4" w:rsidRDefault="00553AD4" w:rsidP="00E704F1">
      <w:pPr>
        <w:spacing w:after="0" w:line="240" w:lineRule="auto"/>
      </w:pPr>
      <w:r>
        <w:separator/>
      </w:r>
    </w:p>
  </w:footnote>
  <w:footnote w:type="continuationSeparator" w:id="0">
    <w:p w14:paraId="2B36F16E" w14:textId="77777777" w:rsidR="00553AD4" w:rsidRDefault="00553AD4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61.85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205D57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D5AD7"/>
    <w:rsid w:val="004E409F"/>
    <w:rsid w:val="00522201"/>
    <w:rsid w:val="00553AD4"/>
    <w:rsid w:val="005915A5"/>
    <w:rsid w:val="00596E59"/>
    <w:rsid w:val="005A6239"/>
    <w:rsid w:val="005B78ED"/>
    <w:rsid w:val="005E7F0E"/>
    <w:rsid w:val="00602AFB"/>
    <w:rsid w:val="006068B6"/>
    <w:rsid w:val="00644231"/>
    <w:rsid w:val="00667DDB"/>
    <w:rsid w:val="006D4BF0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A27400"/>
    <w:rsid w:val="00A50000"/>
    <w:rsid w:val="00A718FD"/>
    <w:rsid w:val="00A75B62"/>
    <w:rsid w:val="00AE67BC"/>
    <w:rsid w:val="00B205AE"/>
    <w:rsid w:val="00B86E2A"/>
    <w:rsid w:val="00BF19B6"/>
    <w:rsid w:val="00C106D7"/>
    <w:rsid w:val="00D01F6E"/>
    <w:rsid w:val="00D25294"/>
    <w:rsid w:val="00D60B10"/>
    <w:rsid w:val="00D76A36"/>
    <w:rsid w:val="00DB7C29"/>
    <w:rsid w:val="00DD3D77"/>
    <w:rsid w:val="00E25821"/>
    <w:rsid w:val="00E44B01"/>
    <w:rsid w:val="00E704F1"/>
    <w:rsid w:val="00E72E20"/>
    <w:rsid w:val="00E928BC"/>
    <w:rsid w:val="00E93732"/>
    <w:rsid w:val="00E942C9"/>
    <w:rsid w:val="00F061C6"/>
    <w:rsid w:val="00F5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Ahmed Zagh</cp:lastModifiedBy>
  <cp:revision>10</cp:revision>
  <dcterms:created xsi:type="dcterms:W3CDTF">2021-10-20T22:59:00Z</dcterms:created>
  <dcterms:modified xsi:type="dcterms:W3CDTF">2021-10-21T00:44:00Z</dcterms:modified>
</cp:coreProperties>
</file>